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7241" w14:textId="29D0CA51" w:rsidR="008153F9" w:rsidRPr="00920A9F" w:rsidRDefault="008153F9" w:rsidP="00752A55">
      <w:pPr>
        <w:rPr>
          <w:rFonts w:ascii="Bahnschrift" w:hAnsi="Bahnschrift"/>
          <w:sz w:val="20"/>
          <w:szCs w:val="20"/>
        </w:rPr>
      </w:pPr>
    </w:p>
    <w:p w14:paraId="49EE5B4B" w14:textId="77777777" w:rsidR="005011D6" w:rsidRPr="00920A9F" w:rsidRDefault="005011D6" w:rsidP="00752A55">
      <w:pPr>
        <w:rPr>
          <w:rFonts w:ascii="Bahnschrift" w:hAnsi="Bahnschrift"/>
          <w:sz w:val="20"/>
          <w:szCs w:val="20"/>
        </w:rPr>
      </w:pPr>
    </w:p>
    <w:p w14:paraId="1325598C" w14:textId="0E0A0D70" w:rsidR="002E7DDA" w:rsidRPr="00920A9F" w:rsidRDefault="002E7DDA" w:rsidP="002E7DDA">
      <w:pPr>
        <w:pStyle w:val="Heading1"/>
        <w:spacing w:before="0" w:after="600"/>
        <w:textAlignment w:val="baseline"/>
        <w:rPr>
          <w:rFonts w:ascii="Bahnschrift" w:hAnsi="Bahnschrift" w:cs="Arial"/>
          <w:caps/>
          <w:color w:val="B4C6E7" w:themeColor="accent1" w:themeTint="66"/>
          <w:sz w:val="20"/>
          <w:szCs w:val="20"/>
        </w:rPr>
      </w:pPr>
      <w:r w:rsidRPr="00920A9F">
        <w:rPr>
          <w:rFonts w:ascii="Bahnschrift" w:hAnsi="Bahnschrift" w:cs="Arial"/>
          <w:b/>
          <w:bCs/>
          <w:caps/>
          <w:color w:val="B4C6E7" w:themeColor="accent1" w:themeTint="66"/>
          <w:sz w:val="20"/>
          <w:szCs w:val="20"/>
        </w:rPr>
        <w:t xml:space="preserve">GDPR </w:t>
      </w:r>
      <w:r w:rsidR="00C01B4E">
        <w:rPr>
          <w:rFonts w:ascii="Bahnschrift" w:hAnsi="Bahnschrift" w:cs="Arial"/>
          <w:b/>
          <w:bCs/>
          <w:caps/>
          <w:color w:val="B4C6E7" w:themeColor="accent1" w:themeTint="66"/>
          <w:sz w:val="20"/>
          <w:szCs w:val="20"/>
        </w:rPr>
        <w:t>and Data protection policy</w:t>
      </w:r>
    </w:p>
    <w:p w14:paraId="417535E5" w14:textId="62D31C49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Organisation: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 </w:t>
      </w:r>
      <w:r w:rsidRPr="00920A9F">
        <w:rPr>
          <w:rFonts w:ascii="Bahnschrift" w:eastAsia="Times New Roman" w:hAnsi="Bahnschrift" w:cs="Times New Roman"/>
          <w:i/>
          <w:iCs/>
          <w:color w:val="000000"/>
          <w:sz w:val="20"/>
          <w:szCs w:val="20"/>
          <w:lang w:eastAsia="en-GB"/>
        </w:rPr>
        <w:t>Solent Youth Coaching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br/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Data Controller: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 </w:t>
      </w:r>
      <w:r>
        <w:rPr>
          <w:rFonts w:ascii="Bahnschrift" w:eastAsia="Times New Roman" w:hAnsi="Bahnschrift" w:cs="Times New Roman"/>
          <w:i/>
          <w:iCs/>
          <w:color w:val="000000"/>
          <w:sz w:val="20"/>
          <w:szCs w:val="20"/>
          <w:lang w:eastAsia="en-GB"/>
        </w:rPr>
        <w:t>Emma Mason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, Sole Trader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br/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Contact:</w:t>
      </w:r>
      <w:r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 xml:space="preserve"> </w:t>
      </w:r>
      <w:hyperlink r:id="rId8" w:history="1">
        <w:r w:rsidRPr="00CF584E">
          <w:rPr>
            <w:rStyle w:val="Hyperlink"/>
            <w:rFonts w:ascii="Bahnschrift" w:eastAsia="Times New Roman" w:hAnsi="Bahnschrift" w:cs="Times New Roman"/>
            <w:sz w:val="20"/>
            <w:szCs w:val="20"/>
            <w:lang w:eastAsia="en-GB"/>
          </w:rPr>
          <w:t>emma@solentyouthcoaching.co.uk</w:t>
        </w:r>
      </w:hyperlink>
      <w:r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 xml:space="preserve"> 07535662410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br/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Date Updated: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 </w:t>
      </w:r>
      <w:r>
        <w:rPr>
          <w:rFonts w:ascii="Bahnschrift" w:eastAsia="Times New Roman" w:hAnsi="Bahnschrift" w:cs="Times New Roman"/>
          <w:i/>
          <w:iCs/>
          <w:color w:val="000000"/>
          <w:sz w:val="20"/>
          <w:szCs w:val="20"/>
          <w:lang w:eastAsia="en-GB"/>
        </w:rPr>
        <w:t>October 2025</w:t>
      </w:r>
    </w:p>
    <w:p w14:paraId="48A164E9" w14:textId="77777777" w:rsidR="00920A9F" w:rsidRPr="00920A9F" w:rsidRDefault="00B05D48" w:rsidP="00920A9F">
      <w:pPr>
        <w:spacing w:after="0" w:line="240" w:lineRule="auto"/>
        <w:rPr>
          <w:rFonts w:ascii="Bahnschrift" w:eastAsia="Times New Roman" w:hAnsi="Bahnschrift" w:cs="Times New Roman"/>
          <w:sz w:val="20"/>
          <w:szCs w:val="20"/>
          <w:lang w:eastAsia="en-GB"/>
        </w:rPr>
      </w:pPr>
      <w:r w:rsidRPr="00B05D48">
        <w:rPr>
          <w:rFonts w:ascii="Bahnschrift" w:eastAsia="Times New Roman" w:hAnsi="Bahnschrift" w:cs="Times New Roman"/>
          <w:noProof/>
          <w:sz w:val="20"/>
          <w:szCs w:val="20"/>
          <w:lang w:eastAsia="en-GB"/>
        </w:rPr>
        <w:pict w14:anchorId="791F672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2A92CDC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1. Purpose of this policy</w:t>
      </w:r>
    </w:p>
    <w:p w14:paraId="5F2AFB8A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This policy explains how Solent Youth Coaching collects, uses, stores, and protects personal data in line with the </w:t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UK General Data Protection Regulation (UK GDPR)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 and the </w:t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Data Protection Act 2018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.</w:t>
      </w:r>
    </w:p>
    <w:p w14:paraId="2DE4CD2D" w14:textId="3057F32C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It applies to all personal data handled by Solent Youth Coaching, including information about young people, parents/guardians, staff, volunteers, and partners.</w:t>
      </w:r>
    </w:p>
    <w:p w14:paraId="3DA0044D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2. Our commitment</w:t>
      </w:r>
    </w:p>
    <w:p w14:paraId="3ED1C65B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Solent Youth Coaching is committed to:</w:t>
      </w:r>
    </w:p>
    <w:p w14:paraId="10B3565F" w14:textId="77777777" w:rsidR="00920A9F" w:rsidRPr="00920A9F" w:rsidRDefault="00920A9F" w:rsidP="00920A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Handling personal data lawfully, fairly, and transparently</w:t>
      </w:r>
    </w:p>
    <w:p w14:paraId="4B052EA9" w14:textId="77777777" w:rsidR="00920A9F" w:rsidRPr="00920A9F" w:rsidRDefault="00920A9F" w:rsidP="00920A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Collecting only what we need and keeping it no longer than necessary</w:t>
      </w:r>
    </w:p>
    <w:p w14:paraId="20DBF36C" w14:textId="77777777" w:rsidR="00920A9F" w:rsidRPr="00920A9F" w:rsidRDefault="00920A9F" w:rsidP="00920A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Keeping data accurate and up to date</w:t>
      </w:r>
    </w:p>
    <w:p w14:paraId="31162A89" w14:textId="77777777" w:rsidR="00920A9F" w:rsidRPr="00920A9F" w:rsidRDefault="00920A9F" w:rsidP="00920A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Storing data securely and protecting it from loss or misuse</w:t>
      </w:r>
    </w:p>
    <w:p w14:paraId="26D73792" w14:textId="132C3D5C" w:rsidR="00920A9F" w:rsidRPr="00920A9F" w:rsidRDefault="00920A9F" w:rsidP="00920A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Respecting individuals’ rights regarding their personal information</w:t>
      </w:r>
    </w:p>
    <w:p w14:paraId="297BAE63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3. What data we collect</w:t>
      </w:r>
    </w:p>
    <w:p w14:paraId="08DDD759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We may collect:</w:t>
      </w:r>
    </w:p>
    <w:p w14:paraId="419B1A78" w14:textId="77777777" w:rsidR="00920A9F" w:rsidRPr="00920A9F" w:rsidRDefault="00920A9F" w:rsidP="00920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Personal details (name, date of birth, contact details)</w:t>
      </w:r>
    </w:p>
    <w:p w14:paraId="76533CB7" w14:textId="77777777" w:rsidR="00920A9F" w:rsidRPr="00920A9F" w:rsidRDefault="00920A9F" w:rsidP="00920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Parent/guardian and emergency contact details</w:t>
      </w:r>
    </w:p>
    <w:p w14:paraId="724D317D" w14:textId="77777777" w:rsidR="00920A9F" w:rsidRPr="00920A9F" w:rsidRDefault="00920A9F" w:rsidP="00920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Information shared in sessions (emotional wellbeing, goals, reflections)</w:t>
      </w:r>
    </w:p>
    <w:p w14:paraId="16706FBD" w14:textId="77777777" w:rsidR="00920A9F" w:rsidRPr="00920A9F" w:rsidRDefault="00920A9F" w:rsidP="00920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Health or medical information relevant to participation</w:t>
      </w:r>
    </w:p>
    <w:p w14:paraId="727B6BB7" w14:textId="77777777" w:rsidR="00920A9F" w:rsidRPr="00920A9F" w:rsidRDefault="00920A9F" w:rsidP="00920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Disability or accessibility information</w:t>
      </w:r>
    </w:p>
    <w:p w14:paraId="03E04551" w14:textId="77777777" w:rsidR="00920A9F" w:rsidRPr="00920A9F" w:rsidRDefault="00920A9F" w:rsidP="00920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Attendance and progress notes</w:t>
      </w:r>
    </w:p>
    <w:p w14:paraId="3E000392" w14:textId="233A9AF6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This may include </w:t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special category data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 such as health or wellbeing information.</w:t>
      </w:r>
    </w:p>
    <w:p w14:paraId="2195CCC9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lastRenderedPageBreak/>
        <w:t>4. Lawful bases for processing</w:t>
      </w:r>
    </w:p>
    <w:p w14:paraId="0ADDFF35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Solent Youth Coaching processes data under the following lawful bas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1"/>
        <w:gridCol w:w="3403"/>
      </w:tblGrid>
      <w:tr w:rsidR="00920A9F" w:rsidRPr="00920A9F" w14:paraId="54FCF94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9452F9" w14:textId="77777777" w:rsidR="00920A9F" w:rsidRPr="00920A9F" w:rsidRDefault="00920A9F" w:rsidP="00920A9F">
            <w:pPr>
              <w:spacing w:after="0" w:line="240" w:lineRule="auto"/>
              <w:jc w:val="center"/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lang w:eastAsia="en-GB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23FCF35" w14:textId="77777777" w:rsidR="00920A9F" w:rsidRPr="00920A9F" w:rsidRDefault="00920A9F" w:rsidP="00920A9F">
            <w:pPr>
              <w:spacing w:after="0" w:line="240" w:lineRule="auto"/>
              <w:jc w:val="center"/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lang w:eastAsia="en-GB"/>
              </w:rPr>
              <w:t>Lawful Basis</w:t>
            </w:r>
          </w:p>
        </w:tc>
      </w:tr>
      <w:tr w:rsidR="00920A9F" w:rsidRPr="00920A9F" w14:paraId="7F8ED3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4C42C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Delivering wellbeing and coaching sessions</w:t>
            </w:r>
          </w:p>
        </w:tc>
        <w:tc>
          <w:tcPr>
            <w:tcW w:w="0" w:type="auto"/>
            <w:vAlign w:val="center"/>
            <w:hideMark/>
          </w:tcPr>
          <w:p w14:paraId="541688E6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Contract / Legitimate Interest</w:t>
            </w:r>
          </w:p>
        </w:tc>
      </w:tr>
      <w:tr w:rsidR="00920A9F" w:rsidRPr="00920A9F" w14:paraId="50E7B8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ADCBF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Collecting wellbeing or medical information</w:t>
            </w:r>
          </w:p>
        </w:tc>
        <w:tc>
          <w:tcPr>
            <w:tcW w:w="0" w:type="auto"/>
            <w:vAlign w:val="center"/>
            <w:hideMark/>
          </w:tcPr>
          <w:p w14:paraId="44036287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Explicit Consent</w:t>
            </w:r>
          </w:p>
        </w:tc>
      </w:tr>
      <w:tr w:rsidR="00920A9F" w:rsidRPr="00920A9F" w14:paraId="4A75FF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9F559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Safeguarding, risk of harm, or legal reporting</w:t>
            </w:r>
          </w:p>
        </w:tc>
        <w:tc>
          <w:tcPr>
            <w:tcW w:w="0" w:type="auto"/>
            <w:vAlign w:val="center"/>
            <w:hideMark/>
          </w:tcPr>
          <w:p w14:paraId="01663E70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Legal Obligation / Vital Interests</w:t>
            </w:r>
          </w:p>
        </w:tc>
      </w:tr>
      <w:tr w:rsidR="00920A9F" w:rsidRPr="00920A9F" w14:paraId="54F7DC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1DB12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Contacting parents/guardians</w:t>
            </w:r>
          </w:p>
        </w:tc>
        <w:tc>
          <w:tcPr>
            <w:tcW w:w="0" w:type="auto"/>
            <w:vAlign w:val="center"/>
            <w:hideMark/>
          </w:tcPr>
          <w:p w14:paraId="129E10D1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Legitimate Interest</w:t>
            </w:r>
          </w:p>
        </w:tc>
      </w:tr>
      <w:tr w:rsidR="00920A9F" w:rsidRPr="00920A9F" w14:paraId="7E7610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55673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Maintaining attendance and records</w:t>
            </w:r>
          </w:p>
        </w:tc>
        <w:tc>
          <w:tcPr>
            <w:tcW w:w="0" w:type="auto"/>
            <w:vAlign w:val="center"/>
            <w:hideMark/>
          </w:tcPr>
          <w:p w14:paraId="04925FE9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Legitimate Interest / Legal Obligation</w:t>
            </w:r>
          </w:p>
        </w:tc>
      </w:tr>
    </w:tbl>
    <w:p w14:paraId="2E79AF04" w14:textId="1A578D1C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Consent can be withdrawn at any time by contacting us.</w:t>
      </w:r>
    </w:p>
    <w:p w14:paraId="0D3BFD14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5. How we store and protect data</w:t>
      </w:r>
    </w:p>
    <w:p w14:paraId="5168ACD3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We take appropriate physical and digital security measures:</w:t>
      </w:r>
    </w:p>
    <w:p w14:paraId="37BAFC36" w14:textId="77777777" w:rsidR="00920A9F" w:rsidRPr="00920A9F" w:rsidRDefault="00920A9F" w:rsidP="00920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Paper records kept in locked cabinets</w:t>
      </w:r>
    </w:p>
    <w:p w14:paraId="1B6A6A21" w14:textId="77777777" w:rsidR="00920A9F" w:rsidRPr="00920A9F" w:rsidRDefault="00920A9F" w:rsidP="00920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Electronic data stored on encrypted, password-protected devices</w:t>
      </w:r>
    </w:p>
    <w:p w14:paraId="5C76248A" w14:textId="77777777" w:rsidR="00920A9F" w:rsidRPr="00920A9F" w:rsidRDefault="00920A9F" w:rsidP="00920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Access limited to the data controller and authorised helpers</w:t>
      </w:r>
    </w:p>
    <w:p w14:paraId="3B64B6F2" w14:textId="77777777" w:rsidR="00920A9F" w:rsidRPr="00920A9F" w:rsidRDefault="00920A9F" w:rsidP="00920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No unnecessary copies kept</w:t>
      </w:r>
    </w:p>
    <w:p w14:paraId="0DC5C105" w14:textId="61F19555" w:rsidR="00920A9F" w:rsidRPr="00920A9F" w:rsidRDefault="00920A9F" w:rsidP="00920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Data securely deleted or shredded once retention periods end</w:t>
      </w:r>
    </w:p>
    <w:p w14:paraId="768A9875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6. Data retention</w:t>
      </w:r>
    </w:p>
    <w:p w14:paraId="3E07B0D2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We keep data only as long as need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9"/>
        <w:gridCol w:w="3374"/>
      </w:tblGrid>
      <w:tr w:rsidR="00920A9F" w:rsidRPr="00920A9F" w14:paraId="1F24660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174CEB" w14:textId="77777777" w:rsidR="00920A9F" w:rsidRPr="00920A9F" w:rsidRDefault="00920A9F" w:rsidP="00920A9F">
            <w:pPr>
              <w:spacing w:after="0" w:line="240" w:lineRule="auto"/>
              <w:jc w:val="center"/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lang w:eastAsia="en-GB"/>
              </w:rPr>
              <w:t>Type of Data</w:t>
            </w:r>
          </w:p>
        </w:tc>
        <w:tc>
          <w:tcPr>
            <w:tcW w:w="0" w:type="auto"/>
            <w:vAlign w:val="center"/>
            <w:hideMark/>
          </w:tcPr>
          <w:p w14:paraId="40EEAB0A" w14:textId="77777777" w:rsidR="00920A9F" w:rsidRPr="00920A9F" w:rsidRDefault="00920A9F" w:rsidP="00920A9F">
            <w:pPr>
              <w:spacing w:after="0" w:line="240" w:lineRule="auto"/>
              <w:jc w:val="center"/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lang w:eastAsia="en-GB"/>
              </w:rPr>
              <w:t>Retention Period</w:t>
            </w:r>
          </w:p>
        </w:tc>
      </w:tr>
      <w:tr w:rsidR="00920A9F" w:rsidRPr="00920A9F" w14:paraId="3C680C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B6B71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Contact and consent details</w:t>
            </w:r>
          </w:p>
        </w:tc>
        <w:tc>
          <w:tcPr>
            <w:tcW w:w="0" w:type="auto"/>
            <w:vAlign w:val="center"/>
            <w:hideMark/>
          </w:tcPr>
          <w:p w14:paraId="7E05B7C5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1 year after programme end</w:t>
            </w:r>
          </w:p>
        </w:tc>
      </w:tr>
      <w:tr w:rsidR="00920A9F" w:rsidRPr="00920A9F" w14:paraId="153176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463B5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Session notes / wellbeing information</w:t>
            </w:r>
          </w:p>
        </w:tc>
        <w:tc>
          <w:tcPr>
            <w:tcW w:w="0" w:type="auto"/>
            <w:vAlign w:val="center"/>
            <w:hideMark/>
          </w:tcPr>
          <w:p w14:paraId="03920E0B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3 years after last session</w:t>
            </w:r>
          </w:p>
        </w:tc>
      </w:tr>
      <w:tr w:rsidR="00920A9F" w:rsidRPr="00920A9F" w14:paraId="0E3182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B3B40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Safeguarding or legal records</w:t>
            </w:r>
          </w:p>
        </w:tc>
        <w:tc>
          <w:tcPr>
            <w:tcW w:w="0" w:type="auto"/>
            <w:vAlign w:val="center"/>
            <w:hideMark/>
          </w:tcPr>
          <w:p w14:paraId="696CCE41" w14:textId="77777777" w:rsidR="00920A9F" w:rsidRPr="00920A9F" w:rsidRDefault="00920A9F" w:rsidP="00920A9F">
            <w:pPr>
              <w:spacing w:after="0" w:line="240" w:lineRule="auto"/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</w:pPr>
            <w:r w:rsidRPr="00920A9F">
              <w:rPr>
                <w:rFonts w:ascii="Bahnschrift" w:eastAsia="Times New Roman" w:hAnsi="Bahnschrift" w:cs="Times New Roman"/>
                <w:sz w:val="20"/>
                <w:szCs w:val="20"/>
                <w:lang w:eastAsia="en-GB"/>
              </w:rPr>
              <w:t>7 years (or longer if legally required)</w:t>
            </w:r>
          </w:p>
        </w:tc>
      </w:tr>
    </w:tbl>
    <w:p w14:paraId="2A6203CB" w14:textId="1EBE4305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Full details are in our Data Retention Schedule.</w:t>
      </w:r>
    </w:p>
    <w:p w14:paraId="0D3848A8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7. Sharing data</w:t>
      </w:r>
    </w:p>
    <w:p w14:paraId="43481A91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We only share information when:</w:t>
      </w:r>
    </w:p>
    <w:p w14:paraId="402FF5BB" w14:textId="77777777" w:rsidR="00920A9F" w:rsidRPr="00920A9F" w:rsidRDefault="00920A9F" w:rsidP="00920A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It is required by law (e.g. safeguarding concerns)</w:t>
      </w:r>
    </w:p>
    <w:p w14:paraId="0AF2E499" w14:textId="77777777" w:rsidR="00920A9F" w:rsidRPr="00920A9F" w:rsidRDefault="00920A9F" w:rsidP="00920A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The individual or parent/guardian has given explicit consent</w:t>
      </w:r>
    </w:p>
    <w:p w14:paraId="23387702" w14:textId="77777777" w:rsidR="00920A9F" w:rsidRPr="00920A9F" w:rsidRDefault="00920A9F" w:rsidP="00920A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It is necessary to protect someone’s vital interests</w:t>
      </w:r>
    </w:p>
    <w:p w14:paraId="7FEC49CE" w14:textId="0A923B1F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lastRenderedPageBreak/>
        <w:t>We do </w:t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not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 sell or share data for marketing or third-party purposes.</w:t>
      </w:r>
    </w:p>
    <w:p w14:paraId="26D8622B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8. Rights of individuals</w:t>
      </w:r>
    </w:p>
    <w:p w14:paraId="563AC889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Individuals (or parents/guardians for under-13s) have the right to:</w:t>
      </w:r>
    </w:p>
    <w:p w14:paraId="282C2376" w14:textId="77777777" w:rsidR="00920A9F" w:rsidRPr="00920A9F" w:rsidRDefault="00920A9F" w:rsidP="00920A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Access their data (Subject Access Request)</w:t>
      </w:r>
    </w:p>
    <w:p w14:paraId="40592ABA" w14:textId="77777777" w:rsidR="00920A9F" w:rsidRPr="00920A9F" w:rsidRDefault="00920A9F" w:rsidP="00920A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Request corrections or deletion</w:t>
      </w:r>
    </w:p>
    <w:p w14:paraId="37C8F8A3" w14:textId="77777777" w:rsidR="00920A9F" w:rsidRPr="00920A9F" w:rsidRDefault="00920A9F" w:rsidP="00920A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Withdraw consent (where applicable)</w:t>
      </w:r>
    </w:p>
    <w:p w14:paraId="33F7619A" w14:textId="77777777" w:rsidR="00920A9F" w:rsidRPr="00920A9F" w:rsidRDefault="00920A9F" w:rsidP="00920A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Restrict or object to processing</w:t>
      </w:r>
    </w:p>
    <w:p w14:paraId="3468295D" w14:textId="77777777" w:rsidR="00920A9F" w:rsidRPr="00920A9F" w:rsidRDefault="00920A9F" w:rsidP="00920A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Complain to the </w:t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Information Commissioner’s Office (ICO)</w:t>
      </w:r>
    </w:p>
    <w:p w14:paraId="0CF1ADC5" w14:textId="4CA01B6A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We will respond to any request within </w:t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one month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.</w:t>
      </w:r>
    </w:p>
    <w:p w14:paraId="2EA425AD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9. Data breaches</w:t>
      </w:r>
    </w:p>
    <w:p w14:paraId="6A461FC8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Any suspected personal data breach will be:</w:t>
      </w:r>
    </w:p>
    <w:p w14:paraId="1F3E35DE" w14:textId="77777777" w:rsidR="00920A9F" w:rsidRPr="00920A9F" w:rsidRDefault="00920A9F" w:rsidP="00920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Investigated immediately</w:t>
      </w:r>
    </w:p>
    <w:p w14:paraId="30A542F1" w14:textId="77777777" w:rsidR="00920A9F" w:rsidRPr="00920A9F" w:rsidRDefault="00920A9F" w:rsidP="00920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Recorded in the </w:t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Data Breach Log</w:t>
      </w:r>
    </w:p>
    <w:p w14:paraId="4F05E15B" w14:textId="77777777" w:rsidR="00920A9F" w:rsidRPr="00920A9F" w:rsidRDefault="00920A9F" w:rsidP="00920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Reported to the ICO within 72 hours if there’s a risk to individuals’ rights</w:t>
      </w:r>
    </w:p>
    <w:p w14:paraId="2FA336AD" w14:textId="77777777" w:rsidR="00920A9F" w:rsidRPr="00920A9F" w:rsidRDefault="00920A9F" w:rsidP="00920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Communicated to affected individuals where appropriate</w:t>
      </w:r>
    </w:p>
    <w:p w14:paraId="69820729" w14:textId="3DA60985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Full procedure: see our </w:t>
      </w:r>
      <w:r w:rsidRPr="00920A9F">
        <w:rPr>
          <w:rFonts w:ascii="Bahnschrift" w:eastAsia="Times New Roman" w:hAnsi="Bahnschrift" w:cs="Times New Roman"/>
          <w:b/>
          <w:bCs/>
          <w:color w:val="000000"/>
          <w:sz w:val="20"/>
          <w:szCs w:val="20"/>
          <w:lang w:eastAsia="en-GB"/>
        </w:rPr>
        <w:t>Data Breach Policy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.</w:t>
      </w:r>
    </w:p>
    <w:p w14:paraId="3C599460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10. Training and responsibilities</w:t>
      </w:r>
    </w:p>
    <w:p w14:paraId="539DF09B" w14:textId="77777777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All staff, associates, and volunteers working with Solent Youth Coaching must:</w:t>
      </w:r>
    </w:p>
    <w:p w14:paraId="6D2439F4" w14:textId="77777777" w:rsidR="00920A9F" w:rsidRPr="00920A9F" w:rsidRDefault="00920A9F" w:rsidP="00920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Follow this policy</w:t>
      </w:r>
    </w:p>
    <w:p w14:paraId="21D04911" w14:textId="77777777" w:rsidR="00920A9F" w:rsidRPr="00920A9F" w:rsidRDefault="00920A9F" w:rsidP="00920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Keep all information confidential</w:t>
      </w:r>
    </w:p>
    <w:p w14:paraId="7FE7A4C3" w14:textId="4B609A39" w:rsidR="00920A9F" w:rsidRPr="00920A9F" w:rsidRDefault="00920A9F" w:rsidP="00920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Report any data concerns or breaches immediately</w:t>
      </w:r>
    </w:p>
    <w:p w14:paraId="74A8D189" w14:textId="77777777" w:rsidR="00920A9F" w:rsidRPr="00920A9F" w:rsidRDefault="00920A9F" w:rsidP="00920A9F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b/>
          <w:bCs/>
          <w:color w:val="B4C6E7" w:themeColor="accent1" w:themeTint="66"/>
          <w:sz w:val="20"/>
          <w:szCs w:val="20"/>
          <w:lang w:eastAsia="en-GB"/>
        </w:rPr>
        <w:t>11. Policy review</w:t>
      </w:r>
    </w:p>
    <w:p w14:paraId="0B7B68FD" w14:textId="5AEAD7CB" w:rsidR="00920A9F" w:rsidRPr="00920A9F" w:rsidRDefault="00920A9F" w:rsidP="00920A9F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</w:pP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t>This policy is reviewed annually or when there are changes in data protection law or business practices.</w:t>
      </w:r>
      <w:r w:rsidRPr="00920A9F">
        <w:rPr>
          <w:rFonts w:ascii="Bahnschrift" w:eastAsia="Times New Roman" w:hAnsi="Bahnschrift" w:cs="Times New Roman"/>
          <w:color w:val="000000"/>
          <w:sz w:val="20"/>
          <w:szCs w:val="20"/>
          <w:lang w:eastAsia="en-GB"/>
        </w:rPr>
        <w:br/>
        <w:t>Last reviewed: </w:t>
      </w:r>
      <w:r w:rsidRPr="00920A9F">
        <w:rPr>
          <w:rFonts w:ascii="Bahnschrift" w:eastAsia="Times New Roman" w:hAnsi="Bahnschrift" w:cs="Times New Roman"/>
          <w:i/>
          <w:iCs/>
          <w:color w:val="000000"/>
          <w:sz w:val="20"/>
          <w:szCs w:val="20"/>
          <w:lang w:eastAsia="en-GB"/>
        </w:rPr>
        <w:t>October 2025</w:t>
      </w:r>
    </w:p>
    <w:p w14:paraId="21396937" w14:textId="77777777" w:rsidR="002E7DDA" w:rsidRPr="002E7DDA" w:rsidRDefault="002E7DDA" w:rsidP="00752A55">
      <w:pPr>
        <w:rPr>
          <w:rFonts w:ascii="Bahnschrift" w:hAnsi="Bahnschrift"/>
        </w:rPr>
      </w:pPr>
    </w:p>
    <w:p w14:paraId="6C3970D8" w14:textId="77777777" w:rsidR="00CC3514" w:rsidRPr="002E7DDA" w:rsidRDefault="00CC3514" w:rsidP="00752A55">
      <w:pPr>
        <w:rPr>
          <w:rFonts w:ascii="Bahnschrift" w:hAnsi="Bahnschrift"/>
        </w:rPr>
      </w:pPr>
    </w:p>
    <w:p w14:paraId="71925DAF" w14:textId="77777777" w:rsidR="00081CE0" w:rsidRPr="002E7DDA" w:rsidRDefault="00081CE0" w:rsidP="00752A55">
      <w:pPr>
        <w:rPr>
          <w:rFonts w:ascii="Bahnschrift" w:hAnsi="Bahnschrift"/>
        </w:rPr>
      </w:pPr>
    </w:p>
    <w:p w14:paraId="64414E68" w14:textId="77777777" w:rsidR="00081CE0" w:rsidRPr="002E7DDA" w:rsidRDefault="00081CE0" w:rsidP="00752A55">
      <w:pPr>
        <w:rPr>
          <w:rFonts w:ascii="Bahnschrift" w:hAnsi="Bahnschrift"/>
        </w:rPr>
      </w:pPr>
    </w:p>
    <w:p w14:paraId="4ECBFF8B" w14:textId="77777777" w:rsidR="00081CE0" w:rsidRPr="002E7DDA" w:rsidRDefault="00081CE0" w:rsidP="00752A55">
      <w:pPr>
        <w:rPr>
          <w:rFonts w:ascii="Bahnschrift" w:hAnsi="Bahnschrift"/>
        </w:rPr>
      </w:pPr>
    </w:p>
    <w:p w14:paraId="3072C399" w14:textId="77777777" w:rsidR="00081CE0" w:rsidRPr="002E7DDA" w:rsidRDefault="00081CE0" w:rsidP="00752A55">
      <w:pPr>
        <w:rPr>
          <w:rFonts w:ascii="Bahnschrift" w:hAnsi="Bahnschrift"/>
        </w:rPr>
      </w:pPr>
    </w:p>
    <w:p w14:paraId="042F06A7" w14:textId="77777777" w:rsidR="00081CE0" w:rsidRPr="002E7DDA" w:rsidRDefault="00081CE0" w:rsidP="00752A55">
      <w:pPr>
        <w:rPr>
          <w:rFonts w:ascii="Bahnschrift" w:hAnsi="Bahnschrift"/>
        </w:rPr>
      </w:pPr>
    </w:p>
    <w:p w14:paraId="09610046" w14:textId="77777777" w:rsidR="00081CE0" w:rsidRPr="002E7DDA" w:rsidRDefault="00081CE0" w:rsidP="00752A55">
      <w:pPr>
        <w:rPr>
          <w:rFonts w:ascii="Bahnschrift" w:hAnsi="Bahnschrift"/>
        </w:rPr>
      </w:pPr>
    </w:p>
    <w:p w14:paraId="6109E1BD" w14:textId="77777777" w:rsidR="00081CE0" w:rsidRPr="002E7DDA" w:rsidRDefault="00081CE0" w:rsidP="00752A55">
      <w:pPr>
        <w:rPr>
          <w:rFonts w:ascii="Bahnschrift" w:hAnsi="Bahnschrift"/>
        </w:rPr>
      </w:pPr>
    </w:p>
    <w:p w14:paraId="75B728E7" w14:textId="77777777" w:rsidR="00081CE0" w:rsidRPr="002E7DDA" w:rsidRDefault="00081CE0" w:rsidP="00752A55">
      <w:pPr>
        <w:rPr>
          <w:rFonts w:ascii="Bahnschrift" w:hAnsi="Bahnschrift"/>
        </w:rPr>
      </w:pPr>
    </w:p>
    <w:sectPr w:rsidR="00081CE0" w:rsidRPr="002E7DDA" w:rsidSect="00E13DF5">
      <w:headerReference w:type="default" r:id="rId9"/>
      <w:footerReference w:type="default" r:id="rId10"/>
      <w:type w:val="continuous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93652" w14:textId="77777777" w:rsidR="00B05D48" w:rsidRDefault="00B05D48" w:rsidP="006D4125">
      <w:pPr>
        <w:spacing w:after="0" w:line="240" w:lineRule="auto"/>
      </w:pPr>
      <w:r>
        <w:separator/>
      </w:r>
    </w:p>
  </w:endnote>
  <w:endnote w:type="continuationSeparator" w:id="0">
    <w:p w14:paraId="054F8650" w14:textId="77777777" w:rsidR="00B05D48" w:rsidRDefault="00B05D48" w:rsidP="006D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3558" w14:textId="77777777" w:rsidR="00BE02C3" w:rsidRDefault="00BE02C3" w:rsidP="00BE02C3">
    <w:pPr>
      <w:jc w:val="center"/>
      <w:rPr>
        <w:rFonts w:ascii="Dreaming Outloud Pro" w:hAnsi="Dreaming Outloud Pro" w:cs="Dreaming Outloud Pro"/>
        <w:b/>
        <w:bCs/>
      </w:rPr>
    </w:pPr>
    <w:r w:rsidRPr="0034297C">
      <w:rPr>
        <w:rFonts w:ascii="Dreaming Outloud Pro" w:hAnsi="Dreaming Outloud Pro" w:cs="Dreaming Outloud Pro"/>
        <w:b/>
        <w:bCs/>
      </w:rPr>
      <w:t>Life Coaching – Alternative Learning – Emotional Wellbeing Support for Children and Young People</w:t>
    </w:r>
  </w:p>
  <w:p w14:paraId="1B0A45B2" w14:textId="4155751B" w:rsidR="00032EF3" w:rsidRPr="0034297C" w:rsidRDefault="00032EF3" w:rsidP="00BE02C3">
    <w:pPr>
      <w:jc w:val="center"/>
      <w:rPr>
        <w:rFonts w:ascii="Dreaming Outloud Pro" w:hAnsi="Dreaming Outloud Pro" w:cs="Dreaming Outloud Pro"/>
        <w:b/>
        <w:bCs/>
      </w:rPr>
    </w:pPr>
    <w:r>
      <w:rPr>
        <w:rFonts w:ascii="Dreaming Outloud Pro" w:hAnsi="Dreaming Outloud Pro" w:cs="Dreaming Outloud Pro"/>
        <w:b/>
        <w:bCs/>
        <w:noProof/>
      </w:rPr>
      <w:drawing>
        <wp:inline distT="0" distB="0" distL="0" distR="0" wp14:anchorId="5EE2DCF5" wp14:editId="74BE3DCA">
          <wp:extent cx="914400" cy="264160"/>
          <wp:effectExtent l="0" t="0" r="0" b="2540"/>
          <wp:docPr id="723559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9AE62" w14:textId="77777777" w:rsidR="00B05D48" w:rsidRDefault="00B05D48" w:rsidP="006D4125">
      <w:pPr>
        <w:spacing w:after="0" w:line="240" w:lineRule="auto"/>
      </w:pPr>
      <w:r>
        <w:separator/>
      </w:r>
    </w:p>
  </w:footnote>
  <w:footnote w:type="continuationSeparator" w:id="0">
    <w:p w14:paraId="0817EBCD" w14:textId="77777777" w:rsidR="00B05D48" w:rsidRDefault="00B05D48" w:rsidP="006D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2791"/>
      <w:gridCol w:w="3312"/>
      <w:gridCol w:w="2258"/>
    </w:tblGrid>
    <w:tr w:rsidR="00AA434E" w:rsidRPr="00BE02C3" w14:paraId="6960CB81" w14:textId="77777777" w:rsidTr="00EA0A5F">
      <w:trPr>
        <w:trHeight w:val="1629"/>
      </w:trPr>
      <w:tc>
        <w:tcPr>
          <w:tcW w:w="2289" w:type="dxa"/>
        </w:tcPr>
        <w:p w14:paraId="1BF689FA" w14:textId="6C53007B" w:rsidR="00AA434E" w:rsidRPr="00BE02C3" w:rsidRDefault="00032EF3" w:rsidP="006D4125">
          <w:pPr>
            <w:pStyle w:val="Header"/>
            <w:rPr>
              <w:rFonts w:ascii="Bahnschrift" w:hAnsi="Bahnschrift"/>
            </w:rPr>
          </w:pPr>
          <w:r>
            <w:rPr>
              <w:rFonts w:ascii="Bahnschrift" w:hAnsi="Bahnschrift"/>
              <w:noProof/>
            </w:rPr>
            <w:drawing>
              <wp:anchor distT="0" distB="0" distL="114300" distR="114300" simplePos="0" relativeHeight="251658240" behindDoc="0" locked="0" layoutInCell="1" allowOverlap="1" wp14:anchorId="5DCCA503" wp14:editId="7CD42D2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010250" cy="882000"/>
                <wp:effectExtent l="0" t="0" r="0" b="0"/>
                <wp:wrapNone/>
                <wp:docPr id="13019852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0250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5" w:type="dxa"/>
        </w:tcPr>
        <w:p w14:paraId="62EB33FB" w14:textId="083021B9" w:rsidR="00AA434E" w:rsidRPr="00BE02C3" w:rsidRDefault="00AA434E" w:rsidP="004A576B">
          <w:pPr>
            <w:pStyle w:val="Header"/>
            <w:spacing w:before="240"/>
            <w:jc w:val="center"/>
            <w:rPr>
              <w:rFonts w:ascii="Bahnschrift" w:hAnsi="Bahnschrift" w:cstheme="minorHAnsi"/>
              <w:b/>
              <w:sz w:val="40"/>
              <w:szCs w:val="40"/>
            </w:rPr>
          </w:pPr>
        </w:p>
      </w:tc>
      <w:tc>
        <w:tcPr>
          <w:tcW w:w="3260" w:type="dxa"/>
          <w:vAlign w:val="center"/>
        </w:tcPr>
        <w:p w14:paraId="18A71EEF" w14:textId="57AD4533" w:rsidR="00AA434E" w:rsidRPr="00BE02C3" w:rsidRDefault="00AA434E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Segoe UI Symbol" w:hAnsi="Segoe UI Symbol" w:cs="Segoe UI Symbol"/>
            </w:rPr>
            <w:t>☏</w:t>
          </w:r>
          <w:r w:rsidRPr="00BE02C3">
            <w:rPr>
              <w:rFonts w:ascii="Bahnschrift" w:hAnsi="Bahnschrift" w:cs="Segoe UI Symbol"/>
            </w:rPr>
            <w:t xml:space="preserve"> </w:t>
          </w:r>
          <w:r w:rsidR="00081CE0" w:rsidRPr="00BE02C3">
            <w:rPr>
              <w:rFonts w:ascii="Bahnschrift" w:hAnsi="Bahnschrift"/>
              <w:sz w:val="20"/>
              <w:szCs w:val="26"/>
            </w:rPr>
            <w:t>07535662410</w:t>
          </w:r>
        </w:p>
        <w:p w14:paraId="4216D234" w14:textId="77777777" w:rsidR="008F36C6" w:rsidRPr="00BE02C3" w:rsidRDefault="008F36C6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</w:p>
        <w:p w14:paraId="5E5A789C" w14:textId="3010259F" w:rsidR="00AA434E" w:rsidRPr="00BE02C3" w:rsidRDefault="00AA434E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</w:p>
        <w:p w14:paraId="76800C04" w14:textId="77777777" w:rsidR="00CC3514" w:rsidRPr="00BE02C3" w:rsidRDefault="00CC3514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</w:p>
        <w:p w14:paraId="6E7DADF3" w14:textId="7DD12BD2" w:rsidR="00AA434E" w:rsidRPr="00BE02C3" w:rsidRDefault="00081CE0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emma</w:t>
          </w:r>
          <w:r w:rsidR="00AA434E" w:rsidRPr="00BE02C3">
            <w:rPr>
              <w:rFonts w:ascii="Bahnschrift" w:hAnsi="Bahnschrift"/>
              <w:sz w:val="20"/>
              <w:szCs w:val="26"/>
            </w:rPr>
            <w:t>@</w:t>
          </w:r>
          <w:r w:rsidRPr="00BE02C3">
            <w:rPr>
              <w:rFonts w:ascii="Bahnschrift" w:hAnsi="Bahnschrift"/>
              <w:sz w:val="20"/>
              <w:szCs w:val="26"/>
            </w:rPr>
            <w:t>solentyouthcoaching.co.uk</w:t>
          </w:r>
        </w:p>
        <w:p w14:paraId="5C17FBA8" w14:textId="41AB301A" w:rsidR="00AA434E" w:rsidRPr="00BE02C3" w:rsidRDefault="00F4354C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www.</w:t>
          </w:r>
          <w:r w:rsidR="00081CE0" w:rsidRPr="00BE02C3">
            <w:rPr>
              <w:rFonts w:ascii="Bahnschrift" w:hAnsi="Bahnschrift"/>
              <w:sz w:val="20"/>
              <w:szCs w:val="26"/>
            </w:rPr>
            <w:t>solentyouthcoaching</w:t>
          </w:r>
          <w:r w:rsidR="00AA434E" w:rsidRPr="00BE02C3">
            <w:rPr>
              <w:rFonts w:ascii="Bahnschrift" w:hAnsi="Bahnschrift"/>
              <w:sz w:val="20"/>
              <w:szCs w:val="26"/>
            </w:rPr>
            <w:t>.co</w:t>
          </w:r>
          <w:r w:rsidR="00081CE0" w:rsidRPr="00BE02C3">
            <w:rPr>
              <w:rFonts w:ascii="Bahnschrift" w:hAnsi="Bahnschrift"/>
              <w:sz w:val="20"/>
              <w:szCs w:val="26"/>
            </w:rPr>
            <w:t>.uk</w:t>
          </w:r>
        </w:p>
      </w:tc>
      <w:tc>
        <w:tcPr>
          <w:tcW w:w="2268" w:type="dxa"/>
          <w:vAlign w:val="center"/>
        </w:tcPr>
        <w:p w14:paraId="48CB8E56" w14:textId="3D99D0C0" w:rsidR="008F36C6" w:rsidRPr="00BE02C3" w:rsidRDefault="008F36C6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Emma Mason</w:t>
          </w:r>
        </w:p>
        <w:p w14:paraId="17563A61" w14:textId="46B27F54" w:rsidR="00AA434E" w:rsidRPr="00BE02C3" w:rsidRDefault="00081CE0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Solent Youth Coaching</w:t>
          </w:r>
        </w:p>
        <w:p w14:paraId="0AC226F6" w14:textId="77777777" w:rsidR="00AA434E" w:rsidRPr="00BE02C3" w:rsidRDefault="00AA434E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13, Rosemary Walk</w:t>
          </w:r>
        </w:p>
        <w:p w14:paraId="00F69234" w14:textId="77777777" w:rsidR="00AA434E" w:rsidRPr="00BE02C3" w:rsidRDefault="00AA434E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Lee-on-the-Solent</w:t>
          </w:r>
        </w:p>
        <w:p w14:paraId="561793B0" w14:textId="77777777" w:rsidR="00AA434E" w:rsidRPr="00BE02C3" w:rsidRDefault="00AA434E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Hampshire</w:t>
          </w:r>
        </w:p>
        <w:p w14:paraId="1F1E52F2" w14:textId="7AC526EE" w:rsidR="00AA434E" w:rsidRPr="00BE02C3" w:rsidRDefault="00AA434E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PO13 8JB</w:t>
          </w:r>
        </w:p>
      </w:tc>
    </w:tr>
  </w:tbl>
  <w:p w14:paraId="08F3299D" w14:textId="0E258C8E" w:rsidR="006D4125" w:rsidRPr="00BE02C3" w:rsidRDefault="006D4125" w:rsidP="006D4125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F88"/>
    <w:multiLevelType w:val="multilevel"/>
    <w:tmpl w:val="CB8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F1220"/>
    <w:multiLevelType w:val="multilevel"/>
    <w:tmpl w:val="ED7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96686"/>
    <w:multiLevelType w:val="multilevel"/>
    <w:tmpl w:val="EE36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A0D23"/>
    <w:multiLevelType w:val="multilevel"/>
    <w:tmpl w:val="69C0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B4FCC"/>
    <w:multiLevelType w:val="multilevel"/>
    <w:tmpl w:val="3BCC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758F4"/>
    <w:multiLevelType w:val="multilevel"/>
    <w:tmpl w:val="863A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86267"/>
    <w:multiLevelType w:val="multilevel"/>
    <w:tmpl w:val="976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D5CE7"/>
    <w:multiLevelType w:val="multilevel"/>
    <w:tmpl w:val="C0CA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0679A"/>
    <w:multiLevelType w:val="multilevel"/>
    <w:tmpl w:val="8B9E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503FD"/>
    <w:multiLevelType w:val="multilevel"/>
    <w:tmpl w:val="806C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F7AC9"/>
    <w:multiLevelType w:val="multilevel"/>
    <w:tmpl w:val="6776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90E28"/>
    <w:multiLevelType w:val="multilevel"/>
    <w:tmpl w:val="8E3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8167C"/>
    <w:multiLevelType w:val="multilevel"/>
    <w:tmpl w:val="88E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37C8D"/>
    <w:multiLevelType w:val="multilevel"/>
    <w:tmpl w:val="1E7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82F6D"/>
    <w:multiLevelType w:val="multilevel"/>
    <w:tmpl w:val="619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67A38"/>
    <w:multiLevelType w:val="multilevel"/>
    <w:tmpl w:val="0AA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576922">
    <w:abstractNumId w:val="9"/>
  </w:num>
  <w:num w:numId="2" w16cid:durableId="317458694">
    <w:abstractNumId w:val="14"/>
  </w:num>
  <w:num w:numId="3" w16cid:durableId="1148589300">
    <w:abstractNumId w:val="10"/>
  </w:num>
  <w:num w:numId="4" w16cid:durableId="712385707">
    <w:abstractNumId w:val="0"/>
  </w:num>
  <w:num w:numId="5" w16cid:durableId="1020814146">
    <w:abstractNumId w:val="12"/>
  </w:num>
  <w:num w:numId="6" w16cid:durableId="141429761">
    <w:abstractNumId w:val="3"/>
  </w:num>
  <w:num w:numId="7" w16cid:durableId="1363093294">
    <w:abstractNumId w:val="4"/>
  </w:num>
  <w:num w:numId="8" w16cid:durableId="1169061344">
    <w:abstractNumId w:val="6"/>
  </w:num>
  <w:num w:numId="9" w16cid:durableId="80224126">
    <w:abstractNumId w:val="11"/>
  </w:num>
  <w:num w:numId="10" w16cid:durableId="2138598275">
    <w:abstractNumId w:val="13"/>
  </w:num>
  <w:num w:numId="11" w16cid:durableId="974410179">
    <w:abstractNumId w:val="7"/>
  </w:num>
  <w:num w:numId="12" w16cid:durableId="1114787287">
    <w:abstractNumId w:val="5"/>
  </w:num>
  <w:num w:numId="13" w16cid:durableId="1469938372">
    <w:abstractNumId w:val="8"/>
  </w:num>
  <w:num w:numId="14" w16cid:durableId="322703067">
    <w:abstractNumId w:val="15"/>
  </w:num>
  <w:num w:numId="15" w16cid:durableId="1052464914">
    <w:abstractNumId w:val="2"/>
  </w:num>
  <w:num w:numId="16" w16cid:durableId="34401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25"/>
    <w:rsid w:val="00032EF3"/>
    <w:rsid w:val="00081CE0"/>
    <w:rsid w:val="000F7819"/>
    <w:rsid w:val="00165E73"/>
    <w:rsid w:val="001D0A72"/>
    <w:rsid w:val="001F492A"/>
    <w:rsid w:val="002165BB"/>
    <w:rsid w:val="0022346C"/>
    <w:rsid w:val="002A5EF2"/>
    <w:rsid w:val="002E7DDA"/>
    <w:rsid w:val="003527DA"/>
    <w:rsid w:val="0039136E"/>
    <w:rsid w:val="003A0E77"/>
    <w:rsid w:val="003D656C"/>
    <w:rsid w:val="003E30F1"/>
    <w:rsid w:val="004036AC"/>
    <w:rsid w:val="004049C0"/>
    <w:rsid w:val="00406149"/>
    <w:rsid w:val="00426E85"/>
    <w:rsid w:val="0044709F"/>
    <w:rsid w:val="004A576B"/>
    <w:rsid w:val="004B225F"/>
    <w:rsid w:val="005011D6"/>
    <w:rsid w:val="005133DD"/>
    <w:rsid w:val="00526B6E"/>
    <w:rsid w:val="00544C36"/>
    <w:rsid w:val="00671091"/>
    <w:rsid w:val="006C150F"/>
    <w:rsid w:val="006C7508"/>
    <w:rsid w:val="006D4125"/>
    <w:rsid w:val="006F2621"/>
    <w:rsid w:val="007130E3"/>
    <w:rsid w:val="00752A55"/>
    <w:rsid w:val="007A026B"/>
    <w:rsid w:val="007D1F35"/>
    <w:rsid w:val="008153F9"/>
    <w:rsid w:val="00824F66"/>
    <w:rsid w:val="008801BF"/>
    <w:rsid w:val="008F36C6"/>
    <w:rsid w:val="00920A9F"/>
    <w:rsid w:val="00927586"/>
    <w:rsid w:val="009538D6"/>
    <w:rsid w:val="00960B92"/>
    <w:rsid w:val="009C4A11"/>
    <w:rsid w:val="009E57CB"/>
    <w:rsid w:val="00A1068E"/>
    <w:rsid w:val="00A229F0"/>
    <w:rsid w:val="00A933E8"/>
    <w:rsid w:val="00A97182"/>
    <w:rsid w:val="00AA270C"/>
    <w:rsid w:val="00AA434E"/>
    <w:rsid w:val="00AF2294"/>
    <w:rsid w:val="00B05D48"/>
    <w:rsid w:val="00B504CA"/>
    <w:rsid w:val="00B51446"/>
    <w:rsid w:val="00B71141"/>
    <w:rsid w:val="00BE02C3"/>
    <w:rsid w:val="00C01B4E"/>
    <w:rsid w:val="00C026FA"/>
    <w:rsid w:val="00C0719B"/>
    <w:rsid w:val="00C2248A"/>
    <w:rsid w:val="00C71ACA"/>
    <w:rsid w:val="00C95C58"/>
    <w:rsid w:val="00CA3D83"/>
    <w:rsid w:val="00CC3514"/>
    <w:rsid w:val="00CD04A9"/>
    <w:rsid w:val="00D31E82"/>
    <w:rsid w:val="00D501E7"/>
    <w:rsid w:val="00D67E39"/>
    <w:rsid w:val="00D92A68"/>
    <w:rsid w:val="00DF401A"/>
    <w:rsid w:val="00DF42A1"/>
    <w:rsid w:val="00E13DF5"/>
    <w:rsid w:val="00E62298"/>
    <w:rsid w:val="00EA0A5F"/>
    <w:rsid w:val="00EF39D5"/>
    <w:rsid w:val="00EF7F21"/>
    <w:rsid w:val="00F14D84"/>
    <w:rsid w:val="00F4354C"/>
    <w:rsid w:val="00F6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FD6BA"/>
  <w15:chartTrackingRefBased/>
  <w15:docId w15:val="{08D88F53-4515-4679-A1BD-A9C9A95B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4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D4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25"/>
  </w:style>
  <w:style w:type="paragraph" w:styleId="Footer">
    <w:name w:val="footer"/>
    <w:basedOn w:val="Normal"/>
    <w:link w:val="FooterChar"/>
    <w:uiPriority w:val="99"/>
    <w:unhideWhenUsed/>
    <w:rsid w:val="006D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25"/>
  </w:style>
  <w:style w:type="table" w:styleId="TableGrid">
    <w:name w:val="Table Grid"/>
    <w:basedOn w:val="TableNormal"/>
    <w:uiPriority w:val="39"/>
    <w:rsid w:val="006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41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D41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ssp">
    <w:name w:val="ssp"/>
    <w:basedOn w:val="Normal"/>
    <w:rsid w:val="006D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">
    <w:name w:val="spell"/>
    <w:basedOn w:val="DefaultParagraphFont"/>
    <w:rsid w:val="006D4125"/>
  </w:style>
  <w:style w:type="character" w:styleId="Hyperlink">
    <w:name w:val="Hyperlink"/>
    <w:basedOn w:val="DefaultParagraphFont"/>
    <w:uiPriority w:val="99"/>
    <w:unhideWhenUsed/>
    <w:rsid w:val="006D41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933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434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DF4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2E7DDA"/>
  </w:style>
  <w:style w:type="paragraph" w:styleId="NormalWeb">
    <w:name w:val="Normal (Web)"/>
    <w:basedOn w:val="Normal"/>
    <w:uiPriority w:val="99"/>
    <w:semiHidden/>
    <w:unhideWhenUsed/>
    <w:rsid w:val="002E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7DDA"/>
    <w:rPr>
      <w:b/>
      <w:bCs/>
    </w:rPr>
  </w:style>
  <w:style w:type="character" w:styleId="Emphasis">
    <w:name w:val="Emphasis"/>
    <w:basedOn w:val="DefaultParagraphFont"/>
    <w:uiPriority w:val="20"/>
    <w:qFormat/>
    <w:rsid w:val="00920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5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solentyouthcoach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347-74D8-4A81-B5C5-83D3C317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on</dc:creator>
  <cp:keywords/>
  <dc:description/>
  <cp:lastModifiedBy>Emma Mason</cp:lastModifiedBy>
  <cp:revision>3</cp:revision>
  <cp:lastPrinted>2018-07-22T15:26:00Z</cp:lastPrinted>
  <dcterms:created xsi:type="dcterms:W3CDTF">2025-10-29T07:24:00Z</dcterms:created>
  <dcterms:modified xsi:type="dcterms:W3CDTF">2025-10-29T07:24:00Z</dcterms:modified>
</cp:coreProperties>
</file>